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5670"/>
        <w:jc w:val="both"/>
      </w:pPr>
    </w:p>
    <w:tbl>
      <w:tblPr>
        <w:tblStyle w:val="6"/>
        <w:tblW w:w="9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СПУБЛИКА КРЫ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ГОРОДА ФЕОДОС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Е КАЗЕННОЕ УЧРЕЖДЕНИЕ «УПРАВЛЕНИЕ ОБРАЗОВАНИЯ АДМИНИСТРАЦИИ ГОРОДА ФЕОДОСИИ РЕСПУБЛИКИ КРЫ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ЕСПУБЛІКА КРИМ АДМІНІСТРАЦІЯ МІСТА ФЕОДОСІЇ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МУНІЦИПАЛЬНА КАЗЕННА УСТАНОВ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«УПРАВЛІНН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ОСВІ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ДМІНІСТРАЦІЇ МІСТА ФЕОДОСІЇ РЕСПУБЛІКИ КРИМ»</w:t>
            </w:r>
          </w:p>
        </w:tc>
        <w:tc>
          <w:tcPr>
            <w:tcW w:w="319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ЪЫРЫМ ДЖУМХУРИЕ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ОДОСИЯ ШЕЭРИНИНЪ МЕМУРИЕ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ЪЫРЫМ ДЖУМХУРИЕТИ ФЕОДОСИЯ ШЕЭРИ МЕМУРИЕТИНИНЪ ТАСИЛЬ ИДАРЕСИНИНЪ МУНИЦИПАЛЬ ДЕВЛЕТ МУЭССЕСИ</w:t>
            </w:r>
          </w:p>
        </w:tc>
      </w:tr>
    </w:tbl>
    <w:tbl>
      <w:tblPr>
        <w:tblStyle w:val="6"/>
        <w:tblpPr w:leftFromText="180" w:rightFromText="180" w:vertAnchor="text" w:horzAnchor="page" w:tblpX="1695" w:tblpY="127"/>
        <w:tblOverlap w:val="never"/>
        <w:tblW w:w="9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auto"/>
            <w:vAlign w:val="top"/>
          </w:tcPr>
          <w:p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Крым, 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t>е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8100, </w:t>
            </w:r>
          </w:p>
          <w:p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Феодосия,  ул. Русская, 4</w:t>
            </w:r>
          </w:p>
          <w:p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top"/>
          </w:tcPr>
          <w:p>
            <w:pPr>
              <w:pStyle w:val="10"/>
              <w:spacing w:after="0"/>
              <w:ind w:left="11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HYPERLINK "mailto:upravlenie5@yandex.ru"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5"/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upravlenie5@yandex.r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  </w:t>
            </w:r>
          </w:p>
          <w:p>
            <w:pPr>
              <w:pStyle w:val="10"/>
              <w:tabs>
                <w:tab w:val="left" w:pos="3165"/>
              </w:tabs>
              <w:spacing w:after="0"/>
              <w:ind w:left="11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3-14-71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-17-8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  <w:p>
            <w:pPr>
              <w:pStyle w:val="1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672" w:tblpY="3"/>
        <w:tblOverlap w:val="never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2"/>
              <w:spacing w:after="0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szCs w:val="24"/>
                <w:lang w:val="uk-UA"/>
              </w:rPr>
              <w:t>От ____________ №___________</w:t>
            </w:r>
          </w:p>
        </w:tc>
        <w:tc>
          <w:tcPr>
            <w:tcW w:w="4786" w:type="dxa"/>
            <w:vMerge w:val="restart"/>
          </w:tcPr>
          <w:p>
            <w:pPr>
              <w:pStyle w:val="2"/>
              <w:spacing w:after="0"/>
              <w:ind w:firstLine="35"/>
              <w:rPr>
                <w:rFonts w:ascii="Times New Roman CYR" w:hAnsi="Times New Roman CYR"/>
                <w:sz w:val="24"/>
                <w:szCs w:val="24"/>
                <w:highlight w:val="yellow"/>
                <w:lang w:val="uk-UA"/>
              </w:rPr>
            </w:pPr>
          </w:p>
          <w:p>
            <w:pPr>
              <w:pStyle w:val="2"/>
              <w:spacing w:after="0"/>
              <w:ind w:firstLine="35"/>
              <w:rPr>
                <w:rFonts w:ascii="Times New Roman CYR" w:hAnsi="Times New Roman CYR"/>
                <w:sz w:val="24"/>
                <w:szCs w:val="24"/>
                <w:highlight w:val="yellow"/>
                <w:lang w:val="uk-UA"/>
              </w:rPr>
            </w:pPr>
          </w:p>
          <w:p>
            <w:pPr>
              <w:pStyle w:val="2"/>
              <w:spacing w:after="0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highlight w:val="yellow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highlight w:val="none"/>
                <w:shd w:val="clear" w:fill="FFFFFF"/>
                <w:lang w:val="ru-RU"/>
              </w:rPr>
              <w:t>Руководителям подведомственных общеобразовательных учрежд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2"/>
              <w:spacing w:after="0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u w:val="none"/>
                <w:lang w:val="uk-UA"/>
              </w:rPr>
              <w:t>На №</w:t>
            </w:r>
            <w:r>
              <w:rPr>
                <w:rFonts w:ascii="Times New Roman CYR" w:hAnsi="Times New Roman CYR"/>
                <w:sz w:val="24"/>
                <w:szCs w:val="24"/>
                <w:u w:val="none"/>
                <w:lang w:val="ru-RU"/>
              </w:rPr>
              <w:t xml:space="preserve"> __________</w:t>
            </w:r>
            <w:r>
              <w:rPr>
                <w:rFonts w:ascii="Times New Roman CYR" w:hAnsi="Times New Roman CYR"/>
                <w:sz w:val="24"/>
                <w:szCs w:val="24"/>
                <w:u w:val="none"/>
                <w:lang w:val="uk-UA"/>
              </w:rPr>
              <w:t xml:space="preserve"> от</w:t>
            </w:r>
            <w:r>
              <w:rPr>
                <w:rFonts w:ascii="Times New Roman CYR" w:hAnsi="Times New Roman CYR"/>
                <w:sz w:val="24"/>
                <w:szCs w:val="24"/>
                <w:u w:val="none"/>
                <w:lang w:val="ru-RU"/>
              </w:rPr>
              <w:t xml:space="preserve">  __________</w:t>
            </w:r>
          </w:p>
        </w:tc>
        <w:tc>
          <w:tcPr>
            <w:tcW w:w="4786" w:type="dxa"/>
            <w:vMerge w:val="continue"/>
          </w:tcPr>
          <w:p>
            <w:pPr>
              <w:pStyle w:val="2"/>
              <w:spacing w:after="0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</w:tc>
      </w:tr>
    </w:tbl>
    <w:p>
      <w:pPr>
        <w:spacing w:line="240" w:lineRule="auto"/>
        <w:ind w:firstLine="708"/>
        <w:jc w:val="both"/>
        <w:rPr>
          <w:rFonts w:hint="default" w:ascii="Times New Roman" w:hAnsi="Times New Roman" w:cs="Times New Roman"/>
          <w:sz w:val="22"/>
          <w:lang w:val="ru-RU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00</wp:posOffset>
                </wp:positionV>
                <wp:extent cx="6087745" cy="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17905" y="2098040"/>
                          <a:ext cx="60877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pt;margin-top:1pt;height:0pt;width:479.35pt;z-index:251658240;mso-width-relative:page;mso-height-relative:page;" filled="f" stroked="t" coordsize="21600,21600" o:gfxdata="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x4IDNYAAAAGAQAA&#10;DwAAAAAAAAABACAAAAAiAAAAZHJzL2Rvd25yZXYueG1sUEsBAhQAFAAAAAgAh07iQAUhEVfiAQAA&#10;ggMAAA4AAAAAAAAAAQAgAAAAJQEAAGRycy9lMm9Eb2MueG1sUEsFBgAAAAAGAAYAWQEAAHkFAAAA&#10;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2"/>
          <w:lang w:val="ru-RU"/>
        </w:rPr>
        <w:t>Профилактика ДТП</w:t>
      </w:r>
    </w:p>
    <w:p>
      <w:pPr>
        <w:spacing w:line="240" w:lineRule="auto"/>
        <w:ind w:firstLine="708"/>
        <w:jc w:val="both"/>
        <w:rPr>
          <w:rFonts w:hint="default" w:ascii="Times New Roman CYR"/>
          <w:sz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>Управление образования Администрации города Феодосии Республики Крым во исполнение письма министерства образования, науки и молодежи Республики Крым №488/01-15 от 08.02.2022 года и в соответствии с письмом Министерства внутренних дел по Республике Крым от 19.01.2022 №11/359 «О размещении информационного материала» сообщает следующе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>По итогам 12 месяцев 2021 года на территории Республики Крым на 4,6 % зарегистрирован рост по количеству дорожно-транспортных происшествий (далее – ДТП) с участием детей в возрасте до 16 лет. На 2,9 % сокращено количество пострадавших несовершеннолетних, число погибших в ДТП несовершеннолетних осталось на уровне аналогичного периода прошлого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 xml:space="preserve">С целью принятия дополнительных мер, направленных на профилактику ДТП с участием детей, необходимо опубликовать на информационных стендах, офицальных сайтах вверенных учреждений в сети «Интернет», в электронных дневниках, электронных журналах, довести до сведения родителей (законных представителей) информационных материалов (памяток), расположенных по ссылке: </w: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instrText xml:space="preserve"> HYPERLINK "https://cloud.mail.ru/public/5pXa/CFyMYBSuo" </w:instrTex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sz w:val="23"/>
          <w:szCs w:val="23"/>
          <w:highlight w:val="none"/>
          <w:lang w:val="ru-RU"/>
        </w:rPr>
        <w:t>https://cloud.mail.ru/public/5pXa/CFyMYBSuo</w: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>Для популяризации интернет-ресурсов Госавтоинспекции, а также проведения разъяснительной работы среди детей и их родителей (законных представителей) по соблюдению правил дорожного движения необходимо разместить на информационных стендах вверенных учеждений по безопасности дорожного движения листовок с QR-кодами https://cloud.mail.ru/public/ppBj/6pgyh5yS3, при сканировании которых мобильными устройствами, осуществляется переход на официальный сайт и инстаграм-</w:t>
      </w:r>
      <w:bookmarkStart w:id="0" w:name="_GoBack"/>
      <w:bookmarkEnd w:id="0"/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>канал Госавтоинспек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 xml:space="preserve">Кроме того, с целью предупреждения детского дорожно-транспортного травматизма, во время школьных перемен через имеющиеся внутренние громкоговорящие устройства осуществлять вещание аудиороликов по безопасности дорожного движения </w: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instrText xml:space="preserve"> HYPERLINK "https://cloud.mail.ru/public/joVJ/zLqhbshTM" </w:instrTex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sz w:val="23"/>
          <w:szCs w:val="23"/>
          <w:highlight w:val="none"/>
          <w:lang w:val="ru-RU"/>
        </w:rPr>
        <w:t>https://cloud.mail.ru/public/joVJ/zLqhbshTM</w:t>
      </w: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highlight w:val="none"/>
          <w:lang w:val="ru-RU"/>
        </w:rPr>
        <w:t xml:space="preserve">Исполнение вышеуказанных мероприятий необходимо организовать в срок до 17.02.2022 года.  </w:t>
      </w:r>
    </w:p>
    <w:p>
      <w:pPr>
        <w:spacing w:line="240" w:lineRule="auto"/>
        <w:rPr>
          <w:rFonts w:hint="default" w:ascii="Times New Roman" w:hAnsi="Times New Roman" w:cs="Times New Roman"/>
          <w:sz w:val="23"/>
          <w:szCs w:val="23"/>
          <w:lang w:val="ru-RU"/>
        </w:rPr>
      </w:pPr>
    </w:p>
    <w:p>
      <w:pPr>
        <w:spacing w:line="240" w:lineRule="auto"/>
        <w:rPr>
          <w:rFonts w:hint="default" w:ascii="Times New Roman" w:hAnsi="Times New Roman" w:cs="Times New Roman"/>
          <w:sz w:val="23"/>
          <w:szCs w:val="23"/>
          <w:lang w:val="ru-RU"/>
        </w:rPr>
      </w:pPr>
    </w:p>
    <w:p>
      <w:pPr>
        <w:spacing w:line="240" w:lineRule="auto"/>
        <w:rPr>
          <w:rFonts w:hint="default" w:ascii="Times New Roman" w:hAnsi="Times New Roman" w:cs="Times New Roman"/>
          <w:sz w:val="23"/>
          <w:szCs w:val="23"/>
          <w:lang w:val="ru-RU"/>
        </w:rPr>
      </w:pPr>
      <w:r>
        <w:rPr>
          <w:rFonts w:hint="default" w:ascii="Times New Roman" w:hAnsi="Times New Roman" w:cs="Times New Roman"/>
          <w:sz w:val="23"/>
          <w:szCs w:val="23"/>
          <w:lang w:val="ru-RU"/>
        </w:rPr>
        <w:t>Начальник управления образования                                                                    Н.Д. Гуменная</w:t>
      </w:r>
    </w:p>
    <w:p>
      <w:pPr>
        <w:spacing w:line="240" w:lineRule="auto"/>
        <w:rPr>
          <w:rFonts w:hint="default" w:ascii="Times New Roman" w:hAnsi="Times New Roman" w:cs="Times New Roman"/>
          <w:sz w:val="23"/>
          <w:szCs w:val="23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3"/>
          <w:szCs w:val="23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Савушкина, 30367</w:t>
      </w:r>
    </w:p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E8"/>
    <w:rsid w:val="00022817"/>
    <w:rsid w:val="000A4140"/>
    <w:rsid w:val="000B4735"/>
    <w:rsid w:val="00110129"/>
    <w:rsid w:val="00132ABE"/>
    <w:rsid w:val="001B31BB"/>
    <w:rsid w:val="001C18BF"/>
    <w:rsid w:val="001C6244"/>
    <w:rsid w:val="001D48BF"/>
    <w:rsid w:val="001F1F24"/>
    <w:rsid w:val="001F7258"/>
    <w:rsid w:val="00203908"/>
    <w:rsid w:val="002069F0"/>
    <w:rsid w:val="00266AA7"/>
    <w:rsid w:val="002B4EF6"/>
    <w:rsid w:val="002C26F4"/>
    <w:rsid w:val="002E12F8"/>
    <w:rsid w:val="004474D4"/>
    <w:rsid w:val="004D3490"/>
    <w:rsid w:val="004D386F"/>
    <w:rsid w:val="00526FBA"/>
    <w:rsid w:val="0053655E"/>
    <w:rsid w:val="00577A1B"/>
    <w:rsid w:val="00592CD0"/>
    <w:rsid w:val="005A2BD8"/>
    <w:rsid w:val="005B5246"/>
    <w:rsid w:val="005B5C1C"/>
    <w:rsid w:val="005E672E"/>
    <w:rsid w:val="00634B28"/>
    <w:rsid w:val="006D00E8"/>
    <w:rsid w:val="00702DC0"/>
    <w:rsid w:val="00746F46"/>
    <w:rsid w:val="0075720E"/>
    <w:rsid w:val="007A449A"/>
    <w:rsid w:val="008033F6"/>
    <w:rsid w:val="00815C16"/>
    <w:rsid w:val="00823ADC"/>
    <w:rsid w:val="0088612A"/>
    <w:rsid w:val="008B04B8"/>
    <w:rsid w:val="009067B0"/>
    <w:rsid w:val="00930F16"/>
    <w:rsid w:val="009B571A"/>
    <w:rsid w:val="009C29C1"/>
    <w:rsid w:val="009E7F7F"/>
    <w:rsid w:val="00A54EDF"/>
    <w:rsid w:val="00A811D2"/>
    <w:rsid w:val="00A86A07"/>
    <w:rsid w:val="00AD7A94"/>
    <w:rsid w:val="00AE74B5"/>
    <w:rsid w:val="00AF064A"/>
    <w:rsid w:val="00AF4937"/>
    <w:rsid w:val="00AF7E47"/>
    <w:rsid w:val="00B13B6D"/>
    <w:rsid w:val="00B173FD"/>
    <w:rsid w:val="00B37D85"/>
    <w:rsid w:val="00B52A47"/>
    <w:rsid w:val="00B61C6F"/>
    <w:rsid w:val="00C42BF2"/>
    <w:rsid w:val="00C67677"/>
    <w:rsid w:val="00CB0348"/>
    <w:rsid w:val="00CB073C"/>
    <w:rsid w:val="00CD2F1A"/>
    <w:rsid w:val="00CF35BF"/>
    <w:rsid w:val="00D343BB"/>
    <w:rsid w:val="00D61BCC"/>
    <w:rsid w:val="00D96879"/>
    <w:rsid w:val="00DF2FEF"/>
    <w:rsid w:val="00E336B4"/>
    <w:rsid w:val="00E81562"/>
    <w:rsid w:val="00EF0187"/>
    <w:rsid w:val="00EF393C"/>
    <w:rsid w:val="00F1667F"/>
    <w:rsid w:val="00F24898"/>
    <w:rsid w:val="00F60766"/>
    <w:rsid w:val="00F92F5F"/>
    <w:rsid w:val="00FC4D6F"/>
    <w:rsid w:val="02681FA2"/>
    <w:rsid w:val="02C66DBD"/>
    <w:rsid w:val="046512C8"/>
    <w:rsid w:val="07EA4751"/>
    <w:rsid w:val="08FC59F7"/>
    <w:rsid w:val="09702856"/>
    <w:rsid w:val="0A24277B"/>
    <w:rsid w:val="0BC25E02"/>
    <w:rsid w:val="0BC427E1"/>
    <w:rsid w:val="0FDD3245"/>
    <w:rsid w:val="10820251"/>
    <w:rsid w:val="10AE470F"/>
    <w:rsid w:val="11AA1A57"/>
    <w:rsid w:val="124D753D"/>
    <w:rsid w:val="139D78BF"/>
    <w:rsid w:val="1658336E"/>
    <w:rsid w:val="18B46E0D"/>
    <w:rsid w:val="19C00F69"/>
    <w:rsid w:val="19E074F9"/>
    <w:rsid w:val="1A6F49F5"/>
    <w:rsid w:val="1B9B64B7"/>
    <w:rsid w:val="1E640945"/>
    <w:rsid w:val="1FB22718"/>
    <w:rsid w:val="2390747B"/>
    <w:rsid w:val="24360B3B"/>
    <w:rsid w:val="26AC73B4"/>
    <w:rsid w:val="27114DC8"/>
    <w:rsid w:val="27774648"/>
    <w:rsid w:val="283F2E9E"/>
    <w:rsid w:val="296F45C9"/>
    <w:rsid w:val="2C0150A2"/>
    <w:rsid w:val="2C7A4BEB"/>
    <w:rsid w:val="2D76454B"/>
    <w:rsid w:val="2D8D2A03"/>
    <w:rsid w:val="31756BC9"/>
    <w:rsid w:val="320F3AAA"/>
    <w:rsid w:val="32C620D0"/>
    <w:rsid w:val="352F7399"/>
    <w:rsid w:val="35325F07"/>
    <w:rsid w:val="36415929"/>
    <w:rsid w:val="3729057D"/>
    <w:rsid w:val="37696A6B"/>
    <w:rsid w:val="386D3725"/>
    <w:rsid w:val="38B558B5"/>
    <w:rsid w:val="3A565B54"/>
    <w:rsid w:val="3AE527E2"/>
    <w:rsid w:val="3C736CC3"/>
    <w:rsid w:val="404507C2"/>
    <w:rsid w:val="416A22F9"/>
    <w:rsid w:val="428A3C41"/>
    <w:rsid w:val="46757547"/>
    <w:rsid w:val="47B135D0"/>
    <w:rsid w:val="48C92325"/>
    <w:rsid w:val="4CAE06C6"/>
    <w:rsid w:val="4F4D5E7C"/>
    <w:rsid w:val="50405261"/>
    <w:rsid w:val="50B364F0"/>
    <w:rsid w:val="51C47AC0"/>
    <w:rsid w:val="52B94AC5"/>
    <w:rsid w:val="52CD5273"/>
    <w:rsid w:val="550A39F8"/>
    <w:rsid w:val="57166204"/>
    <w:rsid w:val="59262FC7"/>
    <w:rsid w:val="5D137012"/>
    <w:rsid w:val="5D3A58FF"/>
    <w:rsid w:val="60532573"/>
    <w:rsid w:val="60625063"/>
    <w:rsid w:val="6349157D"/>
    <w:rsid w:val="64421A44"/>
    <w:rsid w:val="64860749"/>
    <w:rsid w:val="64D91D6C"/>
    <w:rsid w:val="651B4244"/>
    <w:rsid w:val="65AE4A17"/>
    <w:rsid w:val="667245CE"/>
    <w:rsid w:val="68B36703"/>
    <w:rsid w:val="69F8639E"/>
    <w:rsid w:val="6B4F723B"/>
    <w:rsid w:val="6CC42ED2"/>
    <w:rsid w:val="6CC867F4"/>
    <w:rsid w:val="6E3D6D94"/>
    <w:rsid w:val="6E593DAE"/>
    <w:rsid w:val="6FD30736"/>
    <w:rsid w:val="70323A56"/>
    <w:rsid w:val="707224B3"/>
    <w:rsid w:val="70DD0D7C"/>
    <w:rsid w:val="722E78B8"/>
    <w:rsid w:val="72605B9E"/>
    <w:rsid w:val="72C539EA"/>
    <w:rsid w:val="72D465C8"/>
    <w:rsid w:val="730644E0"/>
    <w:rsid w:val="73A90309"/>
    <w:rsid w:val="74EE6293"/>
    <w:rsid w:val="74F1242D"/>
    <w:rsid w:val="75AB1ECE"/>
    <w:rsid w:val="77B60243"/>
    <w:rsid w:val="789A5415"/>
    <w:rsid w:val="78C36919"/>
    <w:rsid w:val="797327D0"/>
    <w:rsid w:val="7979190C"/>
    <w:rsid w:val="79906216"/>
    <w:rsid w:val="7A534BB2"/>
    <w:rsid w:val="7C607080"/>
    <w:rsid w:val="7E4E339B"/>
    <w:rsid w:val="7EE66782"/>
    <w:rsid w:val="7F19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99"/>
    <w:pPr>
      <w:tabs>
        <w:tab w:val="center" w:pos="4677"/>
        <w:tab w:val="right" w:pos="9355"/>
      </w:tabs>
      <w:spacing w:after="200"/>
    </w:pPr>
    <w:rPr>
      <w:rFonts w:ascii="Calibri" w:hAnsi="Calibri" w:eastAsia="Times New Roman" w:cs="Times New Roman"/>
      <w:color w:val="auto"/>
      <w:szCs w:val="22"/>
      <w:lang w:eastAsia="en-US"/>
    </w:rPr>
  </w:style>
  <w:style w:type="paragraph" w:styleId="3">
    <w:name w:val="footer"/>
    <w:basedOn w:val="1"/>
    <w:unhideWhenUsed/>
    <w:uiPriority w:val="99"/>
    <w:pPr>
      <w:tabs>
        <w:tab w:val="center" w:pos="4677"/>
        <w:tab w:val="right" w:pos="9355"/>
      </w:tabs>
      <w:spacing w:after="0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4"/>
    <w:link w:val="2"/>
    <w:qFormat/>
    <w:uiPriority w:val="99"/>
    <w:rPr>
      <w:rFonts w:ascii="Calibri" w:hAnsi="Calibri" w:eastAsia="Times New Roman" w:cs="Times New Roman"/>
    </w:rPr>
  </w:style>
  <w:style w:type="paragraph" w:styleId="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527B3-3CDF-44C6-A4E8-AC34F7890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08</Words>
  <Characters>1191</Characters>
  <Lines>9</Lines>
  <Paragraphs>2</Paragraphs>
  <TotalTime>125</TotalTime>
  <ScaleCrop>false</ScaleCrop>
  <LinksUpToDate>false</LinksUpToDate>
  <CharactersWithSpaces>139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6:05:00Z</dcterms:created>
  <dc:creator>work</dc:creator>
  <cp:lastModifiedBy>Kingsoft Corporation</cp:lastModifiedBy>
  <cp:lastPrinted>2022-02-14T13:00:45Z</cp:lastPrinted>
  <dcterms:modified xsi:type="dcterms:W3CDTF">2022-02-14T13:04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